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53F0" w14:textId="4B45B057" w:rsidR="00EE1947" w:rsidRPr="00EE3764" w:rsidRDefault="0032255E" w:rsidP="00EE3764">
      <w:pPr>
        <w:jc w:val="center"/>
        <w:rPr>
          <w:sz w:val="40"/>
          <w:szCs w:val="40"/>
        </w:rPr>
      </w:pPr>
      <w:r w:rsidRPr="00EE3764">
        <w:rPr>
          <w:b/>
          <w:color w:val="5B9BD5" w:themeColor="accent5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>Διάταξη δεκαδικών αριθμών</w:t>
      </w:r>
    </w:p>
    <w:p w14:paraId="12EE3916" w14:textId="1B72C057" w:rsidR="0032255E" w:rsidRPr="00383233" w:rsidRDefault="0032255E" w:rsidP="00EE3764">
      <w:pPr>
        <w:jc w:val="center"/>
        <w:rPr>
          <w:b/>
          <w:color w:val="5B9BD5" w:themeColor="accent5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EE3764">
        <w:rPr>
          <w:b/>
          <w:color w:val="5B9BD5" w:themeColor="accent5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Αξία θέσης ψηφίου στους δεκαδικούς</w:t>
      </w:r>
    </w:p>
    <w:p w14:paraId="3F1DC3DD" w14:textId="77777777" w:rsidR="00383233" w:rsidRDefault="00383233">
      <w:pPr>
        <w:rPr>
          <w:sz w:val="24"/>
          <w:szCs w:val="24"/>
        </w:rPr>
      </w:pPr>
    </w:p>
    <w:p w14:paraId="70D9F7D6" w14:textId="479F2365" w:rsidR="0032255E" w:rsidRDefault="00383233">
      <w:pPr>
        <w:rPr>
          <w:sz w:val="24"/>
          <w:szCs w:val="24"/>
        </w:rPr>
      </w:pPr>
      <w:r>
        <w:rPr>
          <w:b/>
          <w:noProof/>
          <w:color w:val="5B9BD5" w:themeColor="accent5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1A9A1F3B" wp14:editId="385E2B7A">
            <wp:simplePos x="0" y="0"/>
            <wp:positionH relativeFrom="column">
              <wp:posOffset>4166870</wp:posOffset>
            </wp:positionH>
            <wp:positionV relativeFrom="paragraph">
              <wp:posOffset>60960</wp:posOffset>
            </wp:positionV>
            <wp:extent cx="1524635" cy="2343150"/>
            <wp:effectExtent l="0" t="0" r="0" b="0"/>
            <wp:wrapTight wrapText="bothSides">
              <wp:wrapPolygon edited="0">
                <wp:start x="2159" y="0"/>
                <wp:lineTo x="270" y="2283"/>
                <wp:lineTo x="0" y="3688"/>
                <wp:lineTo x="6207" y="5971"/>
                <wp:lineTo x="7557" y="5971"/>
                <wp:lineTo x="7017" y="8780"/>
                <wp:lineTo x="7827" y="11590"/>
                <wp:lineTo x="4318" y="14400"/>
                <wp:lineTo x="2969" y="15980"/>
                <wp:lineTo x="2699" y="21424"/>
                <wp:lineTo x="17813" y="21424"/>
                <wp:lineTo x="17543" y="15805"/>
                <wp:lineTo x="16463" y="14400"/>
                <wp:lineTo x="13224" y="11590"/>
                <wp:lineTo x="14034" y="8780"/>
                <wp:lineTo x="15384" y="5971"/>
                <wp:lineTo x="17543" y="5971"/>
                <wp:lineTo x="21321" y="4215"/>
                <wp:lineTo x="21321" y="1932"/>
                <wp:lineTo x="18082" y="1405"/>
                <wp:lineTo x="4858" y="0"/>
                <wp:lineTo x="2159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5E">
        <w:rPr>
          <w:sz w:val="24"/>
          <w:szCs w:val="24"/>
        </w:rPr>
        <w:t xml:space="preserve">Παρακολούθησε με προσοχή την παρακάτω διδασκαλία </w:t>
      </w:r>
      <w:r w:rsidR="00764356">
        <w:rPr>
          <w:sz w:val="24"/>
          <w:szCs w:val="24"/>
        </w:rPr>
        <w:t xml:space="preserve"> </w:t>
      </w:r>
    </w:p>
    <w:p w14:paraId="357A396B" w14:textId="77777777" w:rsidR="00383233" w:rsidRDefault="00383233">
      <w:pPr>
        <w:rPr>
          <w:sz w:val="24"/>
          <w:szCs w:val="24"/>
        </w:rPr>
      </w:pPr>
    </w:p>
    <w:p w14:paraId="55822EB9" w14:textId="7573A614" w:rsidR="00383233" w:rsidRDefault="00E73D77">
      <w:pPr>
        <w:rPr>
          <w:sz w:val="24"/>
          <w:szCs w:val="24"/>
        </w:rPr>
      </w:pPr>
      <w:hyperlink r:id="rId9" w:history="1">
        <w:r w:rsidR="00383233" w:rsidRPr="00116719">
          <w:rPr>
            <w:rStyle w:val="-"/>
            <w:sz w:val="24"/>
            <w:szCs w:val="24"/>
          </w:rPr>
          <w:t>https://www.youtube.com/watch?v=_Wz-HE9WZzI</w:t>
        </w:r>
      </w:hyperlink>
    </w:p>
    <w:p w14:paraId="23A11DF6" w14:textId="77777777" w:rsidR="00383233" w:rsidRDefault="00383233">
      <w:pPr>
        <w:rPr>
          <w:sz w:val="24"/>
          <w:szCs w:val="24"/>
        </w:rPr>
      </w:pPr>
    </w:p>
    <w:p w14:paraId="515B8CCB" w14:textId="34BF22A7" w:rsidR="0032255E" w:rsidRDefault="0032255E">
      <w:pPr>
        <w:rPr>
          <w:sz w:val="24"/>
          <w:szCs w:val="24"/>
        </w:rPr>
      </w:pPr>
      <w:r>
        <w:rPr>
          <w:sz w:val="24"/>
          <w:szCs w:val="24"/>
        </w:rPr>
        <w:t>Προσπάθησε να λύσεις τις παρακάτω ασκήσεις με τη βοήθεια όσων έμαθες</w:t>
      </w:r>
    </w:p>
    <w:p w14:paraId="0CF8D5F0" w14:textId="55CC5E6F" w:rsidR="0032255E" w:rsidRDefault="0032255E" w:rsidP="0032255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Να συγκρίνεις τους παρακάτω δεκαδικούς αριθμούς , βάζοντας το σημάδι της ισότητας (=)  ή της ανισότητας</w:t>
      </w:r>
    </w:p>
    <w:p w14:paraId="1C4F9C19" w14:textId="17753D3B" w:rsidR="00383233" w:rsidRDefault="00383233" w:rsidP="00383233">
      <w:pPr>
        <w:rPr>
          <w:sz w:val="24"/>
          <w:szCs w:val="24"/>
        </w:rPr>
      </w:pPr>
    </w:p>
    <w:p w14:paraId="3F89C361" w14:textId="12197530" w:rsidR="00383233" w:rsidRPr="00383233" w:rsidRDefault="00A627C1" w:rsidP="00383233">
      <w:pPr>
        <w:rPr>
          <w:sz w:val="24"/>
          <w:szCs w:val="24"/>
        </w:rPr>
      </w:pPr>
      <w:r>
        <w:rPr>
          <w:sz w:val="24"/>
          <w:szCs w:val="24"/>
        </w:rPr>
        <w:t>&lt;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8"/>
        <w:gridCol w:w="2649"/>
      </w:tblGrid>
      <w:tr w:rsidR="00953928" w14:paraId="3E68844D" w14:textId="77777777" w:rsidTr="00764356">
        <w:tc>
          <w:tcPr>
            <w:tcW w:w="2765" w:type="dxa"/>
          </w:tcPr>
          <w:p w14:paraId="0AA626DF" w14:textId="3DCB51FF" w:rsidR="00953928" w:rsidRPr="00953928" w:rsidRDefault="00953928" w:rsidP="00953928">
            <w:pPr>
              <w:rPr>
                <w:sz w:val="24"/>
                <w:szCs w:val="24"/>
              </w:rPr>
            </w:pPr>
            <w:r w:rsidRPr="00953928">
              <w:rPr>
                <w:sz w:val="24"/>
                <w:szCs w:val="24"/>
              </w:rPr>
              <w:t xml:space="preserve">3,03 </w:t>
            </w:r>
            <w:r w:rsidR="00A627C1">
              <w:rPr>
                <w:sz w:val="24"/>
                <w:szCs w:val="24"/>
              </w:rPr>
              <w:t xml:space="preserve">    </w:t>
            </w:r>
            <w:r w:rsidR="00A627C1" w:rsidRPr="00886D04">
              <w:rPr>
                <w:color w:val="00B050"/>
                <w:sz w:val="32"/>
                <w:szCs w:val="32"/>
              </w:rPr>
              <w:t xml:space="preserve"> &lt;</w:t>
            </w:r>
            <w:r w:rsidRPr="00886D04">
              <w:rPr>
                <w:color w:val="00B050"/>
                <w:sz w:val="24"/>
                <w:szCs w:val="24"/>
              </w:rPr>
              <w:t xml:space="preserve">  </w:t>
            </w:r>
            <w:r w:rsidR="00764356" w:rsidRPr="00886D04">
              <w:rPr>
                <w:color w:val="00B050"/>
                <w:sz w:val="24"/>
                <w:szCs w:val="24"/>
              </w:rPr>
              <w:t xml:space="preserve">   </w:t>
            </w:r>
            <w:r w:rsidRPr="00886D04">
              <w:rPr>
                <w:color w:val="00B050"/>
                <w:sz w:val="24"/>
                <w:szCs w:val="24"/>
              </w:rPr>
              <w:t xml:space="preserve">  </w:t>
            </w:r>
            <w:r w:rsidRPr="00953928">
              <w:rPr>
                <w:sz w:val="24"/>
                <w:szCs w:val="24"/>
              </w:rPr>
              <w:t>3,30</w:t>
            </w:r>
          </w:p>
          <w:p w14:paraId="662914B3" w14:textId="77777777" w:rsidR="00953928" w:rsidRDefault="00953928" w:rsidP="00953928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14:paraId="510C08C5" w14:textId="75B1683C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  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 w:rsidR="00A627C1" w:rsidRPr="00886D04">
              <w:rPr>
                <w:color w:val="00B050"/>
                <w:sz w:val="32"/>
                <w:szCs w:val="32"/>
              </w:rPr>
              <w:t>&lt;</w:t>
            </w:r>
            <w:r w:rsidRPr="00886D04">
              <w:rPr>
                <w:color w:val="00B050"/>
                <w:sz w:val="24"/>
                <w:szCs w:val="24"/>
              </w:rPr>
              <w:t xml:space="preserve">      </w:t>
            </w:r>
            <w:r w:rsidR="00764356" w:rsidRPr="00886D04">
              <w:rPr>
                <w:color w:val="00B050"/>
                <w:sz w:val="24"/>
                <w:szCs w:val="24"/>
              </w:rPr>
              <w:t xml:space="preserve"> </w:t>
            </w:r>
            <w:r w:rsidRPr="00886D04">
              <w:rPr>
                <w:color w:val="00B05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2766" w:type="dxa"/>
          </w:tcPr>
          <w:p w14:paraId="55B93D10" w14:textId="18619F54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70  </w:t>
            </w:r>
            <w:r w:rsidR="00A627C1" w:rsidRPr="00886D04">
              <w:rPr>
                <w:color w:val="00B050"/>
                <w:sz w:val="32"/>
                <w:szCs w:val="32"/>
              </w:rPr>
              <w:t>&gt;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7643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,700</w:t>
            </w:r>
          </w:p>
        </w:tc>
      </w:tr>
      <w:tr w:rsidR="00953928" w14:paraId="33E35F33" w14:textId="77777777" w:rsidTr="00764356">
        <w:tc>
          <w:tcPr>
            <w:tcW w:w="2765" w:type="dxa"/>
          </w:tcPr>
          <w:p w14:paraId="759D5C3E" w14:textId="3C15693F" w:rsidR="00953928" w:rsidRPr="00953928" w:rsidRDefault="00953928" w:rsidP="00953928">
            <w:pPr>
              <w:rPr>
                <w:sz w:val="24"/>
                <w:szCs w:val="24"/>
              </w:rPr>
            </w:pPr>
            <w:r w:rsidRPr="00953928">
              <w:rPr>
                <w:sz w:val="24"/>
                <w:szCs w:val="24"/>
              </w:rPr>
              <w:t xml:space="preserve">5,2   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 w:rsidR="00A627C1" w:rsidRPr="00886D04">
              <w:rPr>
                <w:color w:val="00B050"/>
                <w:sz w:val="32"/>
                <w:szCs w:val="32"/>
              </w:rPr>
              <w:t>&gt;</w:t>
            </w:r>
            <w:r w:rsidRPr="00886D04">
              <w:rPr>
                <w:color w:val="00B050"/>
                <w:sz w:val="24"/>
                <w:szCs w:val="24"/>
              </w:rPr>
              <w:t xml:space="preserve"> </w:t>
            </w:r>
            <w:r w:rsidR="00764356" w:rsidRPr="00886D04">
              <w:rPr>
                <w:color w:val="00B050"/>
                <w:sz w:val="24"/>
                <w:szCs w:val="24"/>
              </w:rPr>
              <w:t xml:space="preserve">   </w:t>
            </w:r>
            <w:r w:rsidRPr="00886D04">
              <w:rPr>
                <w:color w:val="00B050"/>
                <w:sz w:val="24"/>
                <w:szCs w:val="24"/>
              </w:rPr>
              <w:t xml:space="preserve">   </w:t>
            </w:r>
            <w:r w:rsidRPr="00953928">
              <w:rPr>
                <w:sz w:val="24"/>
                <w:szCs w:val="24"/>
              </w:rPr>
              <w:t>5,102</w:t>
            </w:r>
          </w:p>
          <w:p w14:paraId="4AA8509E" w14:textId="77777777" w:rsidR="00953928" w:rsidRDefault="00953928" w:rsidP="00953928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14:paraId="3629A4A7" w14:textId="31F8AFAC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0   </w:t>
            </w:r>
            <w:r w:rsidR="00A627C1" w:rsidRPr="00886D04">
              <w:rPr>
                <w:color w:val="00B050"/>
                <w:sz w:val="32"/>
                <w:szCs w:val="32"/>
              </w:rPr>
              <w:t>=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764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,6</w:t>
            </w:r>
          </w:p>
        </w:tc>
        <w:tc>
          <w:tcPr>
            <w:tcW w:w="2766" w:type="dxa"/>
          </w:tcPr>
          <w:p w14:paraId="769E59AE" w14:textId="742A2710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,9 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 w:rsidR="00A627C1" w:rsidRPr="00886D04">
              <w:rPr>
                <w:color w:val="00B050"/>
                <w:sz w:val="32"/>
                <w:szCs w:val="32"/>
              </w:rPr>
              <w:t>&lt;</w:t>
            </w:r>
            <w:r w:rsidRPr="00886D04">
              <w:rPr>
                <w:color w:val="00B050"/>
                <w:sz w:val="24"/>
                <w:szCs w:val="24"/>
              </w:rPr>
              <w:t xml:space="preserve">   </w:t>
            </w:r>
            <w:r w:rsidR="00764356" w:rsidRPr="00886D04">
              <w:rPr>
                <w:color w:val="00B050"/>
                <w:sz w:val="24"/>
                <w:szCs w:val="24"/>
              </w:rPr>
              <w:t xml:space="preserve"> </w:t>
            </w:r>
            <w:r w:rsidRPr="00886D04">
              <w:rPr>
                <w:color w:val="00B05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91,3</w:t>
            </w:r>
          </w:p>
        </w:tc>
      </w:tr>
      <w:tr w:rsidR="00953928" w14:paraId="7EF7B8EC" w14:textId="77777777" w:rsidTr="00764356">
        <w:tc>
          <w:tcPr>
            <w:tcW w:w="2765" w:type="dxa"/>
          </w:tcPr>
          <w:p w14:paraId="50379DC3" w14:textId="1C7365EA" w:rsidR="00953928" w:rsidRPr="00953928" w:rsidRDefault="00953928" w:rsidP="00953928">
            <w:pPr>
              <w:rPr>
                <w:sz w:val="24"/>
                <w:szCs w:val="24"/>
              </w:rPr>
            </w:pPr>
            <w:r w:rsidRPr="00953928">
              <w:rPr>
                <w:sz w:val="24"/>
                <w:szCs w:val="24"/>
              </w:rPr>
              <w:t xml:space="preserve">8,08   </w:t>
            </w:r>
            <w:r w:rsidR="00A627C1" w:rsidRPr="00886D04">
              <w:rPr>
                <w:color w:val="00B050"/>
                <w:sz w:val="32"/>
                <w:szCs w:val="32"/>
              </w:rPr>
              <w:t>=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 w:rsidRPr="00953928">
              <w:rPr>
                <w:sz w:val="24"/>
                <w:szCs w:val="24"/>
              </w:rPr>
              <w:t xml:space="preserve"> </w:t>
            </w:r>
            <w:r w:rsidR="00764356">
              <w:rPr>
                <w:sz w:val="24"/>
                <w:szCs w:val="24"/>
              </w:rPr>
              <w:t xml:space="preserve">  </w:t>
            </w:r>
            <w:r w:rsidRPr="00953928">
              <w:rPr>
                <w:sz w:val="24"/>
                <w:szCs w:val="24"/>
              </w:rPr>
              <w:t xml:space="preserve">  8,080</w:t>
            </w:r>
          </w:p>
          <w:p w14:paraId="34C7EC16" w14:textId="77777777" w:rsidR="00953928" w:rsidRDefault="00953928" w:rsidP="00953928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14:paraId="74B8E98C" w14:textId="2C78264A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6  </w:t>
            </w:r>
            <w:r w:rsidRPr="00886D04">
              <w:rPr>
                <w:color w:val="00B050"/>
                <w:sz w:val="32"/>
                <w:szCs w:val="32"/>
              </w:rPr>
              <w:t xml:space="preserve"> </w:t>
            </w:r>
            <w:r w:rsidR="00A627C1" w:rsidRPr="00886D04">
              <w:rPr>
                <w:color w:val="00B050"/>
                <w:sz w:val="32"/>
                <w:szCs w:val="32"/>
              </w:rPr>
              <w:t>&gt;</w:t>
            </w:r>
            <w:r w:rsidRPr="00886D04">
              <w:rPr>
                <w:color w:val="00B050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7,006</w:t>
            </w:r>
          </w:p>
        </w:tc>
        <w:tc>
          <w:tcPr>
            <w:tcW w:w="2766" w:type="dxa"/>
          </w:tcPr>
          <w:p w14:paraId="74E48CBA" w14:textId="102990F1" w:rsidR="00953928" w:rsidRDefault="00953928" w:rsidP="0095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06  </w:t>
            </w:r>
            <w:r w:rsidR="00A627C1" w:rsidRPr="00886D04">
              <w:rPr>
                <w:color w:val="00B050"/>
                <w:sz w:val="32"/>
                <w:szCs w:val="32"/>
              </w:rPr>
              <w:t>&gt;</w:t>
            </w:r>
            <w:r>
              <w:rPr>
                <w:sz w:val="24"/>
                <w:szCs w:val="24"/>
              </w:rPr>
              <w:t xml:space="preserve">    </w:t>
            </w:r>
            <w:r w:rsidR="007643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1,5</w:t>
            </w:r>
          </w:p>
        </w:tc>
      </w:tr>
    </w:tbl>
    <w:p w14:paraId="1A7A663B" w14:textId="79385571" w:rsidR="00953928" w:rsidRPr="001747C1" w:rsidRDefault="00953928" w:rsidP="00953928">
      <w:pPr>
        <w:ind w:left="360"/>
        <w:rPr>
          <w:color w:val="FF0000"/>
          <w:sz w:val="24"/>
          <w:szCs w:val="24"/>
        </w:rPr>
      </w:pPr>
    </w:p>
    <w:p w14:paraId="0132C70B" w14:textId="7099F783" w:rsidR="00953928" w:rsidRDefault="00953928" w:rsidP="0095392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Να υπολογίσεις ποιος αριθμός προκύπτει , αν προσθέσεις </w:t>
      </w:r>
    </w:p>
    <w:p w14:paraId="1FD0C526" w14:textId="27280485" w:rsidR="00953928" w:rsidRDefault="00953928" w:rsidP="00953928">
      <w:pPr>
        <w:pStyle w:val="a3"/>
        <w:rPr>
          <w:sz w:val="24"/>
          <w:szCs w:val="24"/>
        </w:rPr>
      </w:pPr>
    </w:p>
    <w:p w14:paraId="45422142" w14:textId="2C08A50A" w:rsidR="00953928" w:rsidRDefault="00953928" w:rsidP="0095392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Ένα δέκατο στο 9              </w:t>
      </w:r>
      <w:r w:rsidR="00C350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A627C1">
        <w:rPr>
          <w:sz w:val="24"/>
          <w:szCs w:val="24"/>
        </w:rPr>
        <w:t xml:space="preserve">    </w:t>
      </w:r>
      <w:r w:rsidR="00A627C1">
        <w:rPr>
          <w:color w:val="00B050"/>
          <w:sz w:val="24"/>
          <w:szCs w:val="24"/>
        </w:rPr>
        <w:t>9,1</w:t>
      </w:r>
    </w:p>
    <w:p w14:paraId="0D8B9747" w14:textId="4237C9FD" w:rsidR="00953928" w:rsidRDefault="00953928" w:rsidP="0095392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Ένα εκατοστό στο 0,73        </w:t>
      </w:r>
      <w:r w:rsidR="00C35008">
        <w:rPr>
          <w:sz w:val="24"/>
          <w:szCs w:val="24"/>
        </w:rPr>
        <w:t xml:space="preserve">  </w:t>
      </w:r>
      <w:r w:rsidR="00A627C1">
        <w:rPr>
          <w:sz w:val="24"/>
          <w:szCs w:val="24"/>
        </w:rPr>
        <w:t xml:space="preserve">   </w:t>
      </w:r>
      <w:r w:rsidR="00A627C1">
        <w:rPr>
          <w:color w:val="00B050"/>
          <w:sz w:val="24"/>
          <w:szCs w:val="24"/>
        </w:rPr>
        <w:t>0,74</w:t>
      </w:r>
    </w:p>
    <w:p w14:paraId="0E317AF4" w14:textId="00F0AE8B" w:rsidR="00953928" w:rsidRDefault="00953928" w:rsidP="0095392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Ένα χιλιοστό στο  4,8        </w:t>
      </w:r>
      <w:r w:rsidR="00C350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627C1">
        <w:rPr>
          <w:sz w:val="24"/>
          <w:szCs w:val="24"/>
        </w:rPr>
        <w:t xml:space="preserve">    </w:t>
      </w:r>
      <w:r w:rsidR="00A627C1" w:rsidRPr="00A627C1">
        <w:rPr>
          <w:color w:val="00B050"/>
          <w:sz w:val="24"/>
          <w:szCs w:val="24"/>
        </w:rPr>
        <w:t>4,801</w:t>
      </w:r>
    </w:p>
    <w:p w14:paraId="24C50104" w14:textId="0E8849F7" w:rsidR="00953928" w:rsidRDefault="001747C1" w:rsidP="0095392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Τρία δέκατα στο 12,9       </w:t>
      </w:r>
      <w:r w:rsidR="00C350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627C1">
        <w:rPr>
          <w:sz w:val="24"/>
          <w:szCs w:val="24"/>
        </w:rPr>
        <w:t xml:space="preserve">   </w:t>
      </w:r>
      <w:r w:rsidR="00A627C1" w:rsidRPr="00A627C1">
        <w:rPr>
          <w:color w:val="00B050"/>
          <w:sz w:val="24"/>
          <w:szCs w:val="24"/>
        </w:rPr>
        <w:t>13,2</w:t>
      </w:r>
    </w:p>
    <w:p w14:paraId="1DE0BCEE" w14:textId="5CC72489" w:rsidR="001747C1" w:rsidRDefault="001747C1" w:rsidP="0095392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Εφτά εκατοστά στο 0,03    </w:t>
      </w:r>
      <w:r w:rsidR="00C350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627C1">
        <w:rPr>
          <w:sz w:val="24"/>
          <w:szCs w:val="24"/>
        </w:rPr>
        <w:t xml:space="preserve">   </w:t>
      </w:r>
      <w:r w:rsidR="00A627C1" w:rsidRPr="00A627C1">
        <w:rPr>
          <w:color w:val="00B050"/>
          <w:sz w:val="24"/>
          <w:szCs w:val="24"/>
        </w:rPr>
        <w:t>0,1</w:t>
      </w:r>
    </w:p>
    <w:p w14:paraId="3A418227" w14:textId="6E97B5C3" w:rsidR="001747C1" w:rsidRDefault="001747C1" w:rsidP="001747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Δεκατρία χιλιοστά στο 5,02</w:t>
      </w:r>
      <w:r w:rsidR="00C35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27C1">
        <w:rPr>
          <w:sz w:val="24"/>
          <w:szCs w:val="24"/>
        </w:rPr>
        <w:t xml:space="preserve">   </w:t>
      </w:r>
      <w:r w:rsidR="00A627C1" w:rsidRPr="00A627C1">
        <w:rPr>
          <w:color w:val="00B050"/>
          <w:sz w:val="24"/>
          <w:szCs w:val="24"/>
        </w:rPr>
        <w:t>5,033</w:t>
      </w:r>
    </w:p>
    <w:p w14:paraId="6D99C2BC" w14:textId="77777777" w:rsidR="001747C1" w:rsidRPr="001747C1" w:rsidRDefault="001747C1" w:rsidP="001747C1">
      <w:pPr>
        <w:pStyle w:val="a3"/>
        <w:ind w:left="1440"/>
        <w:rPr>
          <w:sz w:val="24"/>
          <w:szCs w:val="24"/>
        </w:rPr>
      </w:pPr>
    </w:p>
    <w:p w14:paraId="31B8CB47" w14:textId="55559251" w:rsidR="001747C1" w:rsidRDefault="001747C1" w:rsidP="001747C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Να συμπληρώσεις τα αριθμητικά μοτίβα</w:t>
      </w:r>
    </w:p>
    <w:p w14:paraId="4EDB1ABF" w14:textId="469DEBC0" w:rsidR="001747C1" w:rsidRPr="001747C1" w:rsidRDefault="001747C1" w:rsidP="001747C1">
      <w:pPr>
        <w:pStyle w:val="a3"/>
        <w:rPr>
          <w:color w:val="FF0000"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8"/>
      </w:tblGrid>
      <w:tr w:rsidR="00927093" w:rsidRPr="00C35008" w14:paraId="338EA511" w14:textId="77777777" w:rsidTr="00C35008">
        <w:tc>
          <w:tcPr>
            <w:tcW w:w="1185" w:type="dxa"/>
          </w:tcPr>
          <w:p w14:paraId="63EEB9E4" w14:textId="6025B441" w:rsidR="001747C1" w:rsidRPr="00C35008" w:rsidRDefault="001747C1" w:rsidP="00C350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5008">
              <w:rPr>
                <w:sz w:val="24"/>
                <w:szCs w:val="24"/>
              </w:rPr>
              <w:t>12,317</w:t>
            </w:r>
          </w:p>
        </w:tc>
        <w:tc>
          <w:tcPr>
            <w:tcW w:w="1185" w:type="dxa"/>
          </w:tcPr>
          <w:p w14:paraId="585E3F10" w14:textId="55924AD2" w:rsidR="001747C1" w:rsidRPr="00C35008" w:rsidRDefault="001747C1" w:rsidP="00C350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5008">
              <w:rPr>
                <w:sz w:val="24"/>
                <w:szCs w:val="24"/>
              </w:rPr>
              <w:t>12,517</w:t>
            </w:r>
          </w:p>
        </w:tc>
        <w:tc>
          <w:tcPr>
            <w:tcW w:w="1185" w:type="dxa"/>
          </w:tcPr>
          <w:p w14:paraId="32A61D7C" w14:textId="61D7952A" w:rsidR="001747C1" w:rsidRPr="00A627C1" w:rsidRDefault="00A627C1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2,717</w:t>
            </w:r>
          </w:p>
        </w:tc>
        <w:tc>
          <w:tcPr>
            <w:tcW w:w="1185" w:type="dxa"/>
          </w:tcPr>
          <w:p w14:paraId="29C5DB44" w14:textId="33C1E51A" w:rsidR="001747C1" w:rsidRPr="00C35008" w:rsidRDefault="00927093" w:rsidP="00C350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2,917</w:t>
            </w:r>
          </w:p>
        </w:tc>
        <w:tc>
          <w:tcPr>
            <w:tcW w:w="1185" w:type="dxa"/>
          </w:tcPr>
          <w:p w14:paraId="2679828B" w14:textId="742C458D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13,117</w:t>
            </w:r>
          </w:p>
        </w:tc>
        <w:tc>
          <w:tcPr>
            <w:tcW w:w="1185" w:type="dxa"/>
          </w:tcPr>
          <w:p w14:paraId="1E91C2E0" w14:textId="5194F991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13,317</w:t>
            </w:r>
          </w:p>
        </w:tc>
        <w:tc>
          <w:tcPr>
            <w:tcW w:w="1186" w:type="dxa"/>
          </w:tcPr>
          <w:p w14:paraId="58EDBD93" w14:textId="7C2465E6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13,517</w:t>
            </w:r>
          </w:p>
        </w:tc>
      </w:tr>
    </w:tbl>
    <w:p w14:paraId="336A00D7" w14:textId="684D3E9E" w:rsidR="001747C1" w:rsidRPr="00C35008" w:rsidRDefault="001747C1" w:rsidP="001747C1">
      <w:pPr>
        <w:pStyle w:val="a3"/>
        <w:rPr>
          <w:sz w:val="24"/>
          <w:szCs w:val="24"/>
        </w:rPr>
      </w:pPr>
    </w:p>
    <w:p w14:paraId="7668158D" w14:textId="120FC07B" w:rsidR="001747C1" w:rsidRPr="00C35008" w:rsidRDefault="001747C1" w:rsidP="001747C1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8"/>
      </w:tblGrid>
      <w:tr w:rsidR="00927093" w:rsidRPr="00C35008" w14:paraId="6CC905A5" w14:textId="77777777" w:rsidTr="00C35008">
        <w:tc>
          <w:tcPr>
            <w:tcW w:w="1185" w:type="dxa"/>
          </w:tcPr>
          <w:p w14:paraId="33D6C85F" w14:textId="100789E3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0,012</w:t>
            </w:r>
          </w:p>
        </w:tc>
        <w:tc>
          <w:tcPr>
            <w:tcW w:w="1185" w:type="dxa"/>
          </w:tcPr>
          <w:p w14:paraId="51D1B1D6" w14:textId="75D0B7ED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0,042</w:t>
            </w:r>
          </w:p>
        </w:tc>
        <w:tc>
          <w:tcPr>
            <w:tcW w:w="1185" w:type="dxa"/>
          </w:tcPr>
          <w:p w14:paraId="74A049F6" w14:textId="385948FE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0,072</w:t>
            </w:r>
          </w:p>
        </w:tc>
        <w:tc>
          <w:tcPr>
            <w:tcW w:w="1185" w:type="dxa"/>
          </w:tcPr>
          <w:p w14:paraId="44425FCC" w14:textId="18AAD398" w:rsidR="001747C1" w:rsidRPr="00C35008" w:rsidRDefault="001747C1" w:rsidP="00C350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5008">
              <w:rPr>
                <w:sz w:val="24"/>
                <w:szCs w:val="24"/>
              </w:rPr>
              <w:t>0,102</w:t>
            </w:r>
          </w:p>
        </w:tc>
        <w:tc>
          <w:tcPr>
            <w:tcW w:w="1185" w:type="dxa"/>
          </w:tcPr>
          <w:p w14:paraId="4161F1A5" w14:textId="713A3406" w:rsidR="001747C1" w:rsidRPr="00C35008" w:rsidRDefault="001747C1" w:rsidP="00C350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5008">
              <w:rPr>
                <w:sz w:val="24"/>
                <w:szCs w:val="24"/>
              </w:rPr>
              <w:t>0,132</w:t>
            </w:r>
          </w:p>
        </w:tc>
        <w:tc>
          <w:tcPr>
            <w:tcW w:w="1185" w:type="dxa"/>
          </w:tcPr>
          <w:p w14:paraId="65802D4B" w14:textId="614CEFB5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0,162</w:t>
            </w:r>
          </w:p>
        </w:tc>
        <w:tc>
          <w:tcPr>
            <w:tcW w:w="1186" w:type="dxa"/>
          </w:tcPr>
          <w:p w14:paraId="015674BC" w14:textId="0B9D2152" w:rsidR="001747C1" w:rsidRPr="00927093" w:rsidRDefault="00927093" w:rsidP="00C35008">
            <w:pPr>
              <w:pStyle w:val="a3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927093">
              <w:rPr>
                <w:color w:val="00B050"/>
                <w:sz w:val="24"/>
                <w:szCs w:val="24"/>
              </w:rPr>
              <w:t>0,192</w:t>
            </w:r>
          </w:p>
        </w:tc>
      </w:tr>
    </w:tbl>
    <w:p w14:paraId="0157E4B6" w14:textId="0D61D0BE" w:rsidR="001747C1" w:rsidRDefault="001747C1" w:rsidP="001747C1">
      <w:pPr>
        <w:pStyle w:val="a3"/>
        <w:rPr>
          <w:sz w:val="24"/>
          <w:szCs w:val="24"/>
        </w:rPr>
      </w:pPr>
    </w:p>
    <w:p w14:paraId="7C91C231" w14:textId="68E4F336" w:rsidR="001747C1" w:rsidRDefault="001747C1" w:rsidP="00C3500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τοποθετήσεις τους αριθμούς πάνω στην </w:t>
      </w:r>
      <w:proofErr w:type="spellStart"/>
      <w:r>
        <w:rPr>
          <w:sz w:val="24"/>
          <w:szCs w:val="24"/>
        </w:rPr>
        <w:t>αριθμογραμμ</w:t>
      </w:r>
      <w:r w:rsidR="00012FA7">
        <w:rPr>
          <w:sz w:val="24"/>
          <w:szCs w:val="24"/>
        </w:rPr>
        <w:t>ή</w:t>
      </w:r>
      <w:proofErr w:type="spellEnd"/>
      <w:r w:rsidR="00012FA7">
        <w:rPr>
          <w:sz w:val="24"/>
          <w:szCs w:val="24"/>
        </w:rPr>
        <w:t>, αφού πρ</w:t>
      </w:r>
      <w:r w:rsidR="00C35008">
        <w:rPr>
          <w:sz w:val="24"/>
          <w:szCs w:val="24"/>
        </w:rPr>
        <w:t>ώ</w:t>
      </w:r>
      <w:r w:rsidR="00012FA7">
        <w:rPr>
          <w:sz w:val="24"/>
          <w:szCs w:val="24"/>
        </w:rPr>
        <w:t xml:space="preserve">τα τους </w:t>
      </w:r>
      <w:r w:rsidR="004D0612">
        <w:rPr>
          <w:color w:val="0D0D0D" w:themeColor="text1" w:themeTint="F2"/>
          <w:sz w:val="24"/>
          <w:szCs w:val="24"/>
        </w:rPr>
        <w:t>βάλεις</w:t>
      </w:r>
      <w:r w:rsidR="00012FA7">
        <w:rPr>
          <w:sz w:val="24"/>
          <w:szCs w:val="24"/>
        </w:rPr>
        <w:t xml:space="preserve"> σε </w:t>
      </w:r>
      <w:r w:rsidR="00C35008">
        <w:rPr>
          <w:sz w:val="24"/>
          <w:szCs w:val="24"/>
        </w:rPr>
        <w:t xml:space="preserve">αύξουσα σειρά </w:t>
      </w:r>
      <w:r w:rsidR="00012FA7">
        <w:rPr>
          <w:sz w:val="24"/>
          <w:szCs w:val="24"/>
        </w:rPr>
        <w:t>(δηλαδή  από τον μικρότερο στον μεγαλύτερο)</w:t>
      </w:r>
    </w:p>
    <w:p w14:paraId="56FC373B" w14:textId="24DFB830" w:rsidR="00012FA7" w:rsidRDefault="00012FA7" w:rsidP="001747C1">
      <w:pPr>
        <w:pStyle w:val="a3"/>
        <w:rPr>
          <w:sz w:val="24"/>
          <w:szCs w:val="24"/>
        </w:rPr>
      </w:pPr>
    </w:p>
    <w:p w14:paraId="35A9D68A" w14:textId="01CAFC84" w:rsidR="00012FA7" w:rsidRPr="004D0612" w:rsidRDefault="00012FA7" w:rsidP="001747C1">
      <w:pPr>
        <w:pStyle w:val="a3"/>
        <w:rPr>
          <w:color w:val="00B050"/>
          <w:sz w:val="28"/>
          <w:szCs w:val="28"/>
        </w:rPr>
      </w:pPr>
      <w:r w:rsidRPr="000217AC">
        <w:rPr>
          <w:sz w:val="28"/>
          <w:szCs w:val="28"/>
        </w:rPr>
        <w:t xml:space="preserve">1,3                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0217AC">
        <w:rPr>
          <w:rFonts w:eastAsiaTheme="minorEastAsia"/>
          <w:sz w:val="28"/>
          <w:szCs w:val="28"/>
        </w:rPr>
        <w:t xml:space="preserve"> </w:t>
      </w:r>
      <w:r w:rsidR="004D0612">
        <w:rPr>
          <w:rFonts w:eastAsiaTheme="minorEastAsia"/>
          <w:color w:val="00B050"/>
          <w:sz w:val="28"/>
          <w:szCs w:val="28"/>
        </w:rPr>
        <w:t>=1,75</w:t>
      </w:r>
      <w:r w:rsidRPr="000217AC">
        <w:rPr>
          <w:rFonts w:eastAsiaTheme="minorEastAsia"/>
          <w:sz w:val="28"/>
          <w:szCs w:val="28"/>
        </w:rPr>
        <w:t xml:space="preserve">              0,25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0217AC">
        <w:rPr>
          <w:rFonts w:eastAsiaTheme="minorEastAsia"/>
          <w:sz w:val="28"/>
          <w:szCs w:val="28"/>
        </w:rPr>
        <w:t xml:space="preserve"> </w:t>
      </w:r>
      <w:r w:rsidR="004D0612">
        <w:rPr>
          <w:rFonts w:eastAsiaTheme="minorEastAsia"/>
          <w:color w:val="00B050"/>
          <w:sz w:val="28"/>
          <w:szCs w:val="28"/>
        </w:rPr>
        <w:t>=0,6</w:t>
      </w:r>
      <w:r w:rsidRPr="000217AC">
        <w:rPr>
          <w:rFonts w:eastAsiaTheme="minorEastAsia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12   </m:t>
            </m:r>
          </m:den>
        </m:f>
      </m:oMath>
      <w:r w:rsidR="004D0612">
        <w:rPr>
          <w:rFonts w:eastAsiaTheme="minorEastAsia"/>
          <w:color w:val="00B050"/>
          <w:sz w:val="28"/>
          <w:szCs w:val="28"/>
        </w:rPr>
        <w:t>=2</w:t>
      </w:r>
    </w:p>
    <w:p w14:paraId="3EA9399F" w14:textId="7D146D9D" w:rsidR="00012FA7" w:rsidRDefault="00012FA7" w:rsidP="001747C1">
      <w:pPr>
        <w:pStyle w:val="a3"/>
        <w:rPr>
          <w:sz w:val="24"/>
          <w:szCs w:val="24"/>
        </w:rPr>
      </w:pPr>
    </w:p>
    <w:p w14:paraId="380200AE" w14:textId="08E6A221" w:rsidR="00012FA7" w:rsidRDefault="00012FA7" w:rsidP="001747C1">
      <w:pPr>
        <w:pStyle w:val="a3"/>
        <w:rPr>
          <w:sz w:val="24"/>
          <w:szCs w:val="24"/>
        </w:rPr>
      </w:pPr>
    </w:p>
    <w:p w14:paraId="12E68157" w14:textId="2FFCA6AC" w:rsidR="00C35008" w:rsidRDefault="00C35008" w:rsidP="001747C1">
      <w:pPr>
        <w:pStyle w:val="a3"/>
        <w:rPr>
          <w:sz w:val="24"/>
          <w:szCs w:val="24"/>
        </w:rPr>
      </w:pPr>
    </w:p>
    <w:p w14:paraId="0A92D394" w14:textId="0E52DDE8" w:rsidR="00C35008" w:rsidRPr="0082652E" w:rsidRDefault="00086FFD" w:rsidP="001747C1">
      <w:pPr>
        <w:pStyle w:val="a3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17D571" wp14:editId="6CEEECEC">
                <wp:simplePos x="0" y="0"/>
                <wp:positionH relativeFrom="column">
                  <wp:posOffset>3328800</wp:posOffset>
                </wp:positionH>
                <wp:positionV relativeFrom="paragraph">
                  <wp:posOffset>21412</wp:posOffset>
                </wp:positionV>
                <wp:extent cx="360" cy="360"/>
                <wp:effectExtent l="38100" t="38100" r="57150" b="57150"/>
                <wp:wrapNone/>
                <wp:docPr id="2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EB6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" o:spid="_x0000_s1026" type="#_x0000_t75" style="position:absolute;margin-left:261.4pt;margin-top:1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">
                <v:imagedata r:id="rId11" o:title=""/>
              </v:shape>
            </w:pict>
          </mc:Fallback>
        </mc:AlternateContent>
      </w:r>
      <w:r w:rsidR="0082652E">
        <w:rPr>
          <w:color w:val="00B050"/>
          <w:sz w:val="32"/>
          <w:szCs w:val="32"/>
        </w:rPr>
        <w:t>0,25 &lt;</w:t>
      </w:r>
      <w:r w:rsidR="004D0612">
        <w:rPr>
          <w:color w:val="00B050"/>
          <w:sz w:val="32"/>
          <w:szCs w:val="32"/>
        </w:rPr>
        <w:t xml:space="preserve"> 0,6 </w:t>
      </w:r>
      <w:r w:rsidR="0082652E">
        <w:rPr>
          <w:color w:val="00B050"/>
          <w:sz w:val="32"/>
          <w:szCs w:val="32"/>
        </w:rPr>
        <w:t xml:space="preserve"> &lt; 1,3 &lt; 1,75 &lt; 2</w:t>
      </w:r>
    </w:p>
    <w:p w14:paraId="1F960045" w14:textId="77777777" w:rsidR="007D703C" w:rsidRDefault="007D703C" w:rsidP="001747C1">
      <w:pPr>
        <w:pStyle w:val="a3"/>
        <w:rPr>
          <w:sz w:val="24"/>
          <w:szCs w:val="24"/>
        </w:rPr>
      </w:pPr>
    </w:p>
    <w:p w14:paraId="4E0C3DDC" w14:textId="46AE0D31" w:rsidR="00C35008" w:rsidRDefault="00C35008" w:rsidP="001747C1">
      <w:pPr>
        <w:pStyle w:val="a3"/>
        <w:rPr>
          <w:sz w:val="24"/>
          <w:szCs w:val="24"/>
        </w:rPr>
      </w:pPr>
    </w:p>
    <w:p w14:paraId="65872DAF" w14:textId="22AE7DF5" w:rsidR="00694ECF" w:rsidRPr="00694ECF" w:rsidRDefault="00086FFD" w:rsidP="00694ECF">
      <w:pPr>
        <w:pStyle w:val="a3"/>
        <w:ind w:left="3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8BCE50" wp14:editId="61B7EA5E">
                <wp:simplePos x="0" y="0"/>
                <wp:positionH relativeFrom="column">
                  <wp:posOffset>1252320</wp:posOffset>
                </wp:positionH>
                <wp:positionV relativeFrom="paragraph">
                  <wp:posOffset>109562</wp:posOffset>
                </wp:positionV>
                <wp:extent cx="360" cy="360"/>
                <wp:effectExtent l="38100" t="38100" r="57150" b="57150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1763" id="Γραφή 1" o:spid="_x0000_s1026" type="#_x0000_t75" style="position:absolute;margin-left:97.9pt;margin-top:7.9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UpZclAEAAC0DAAAOAAAAAAAAAAAA&#10;AAAAADwCAABkcnMvZTJvRG9jLnhtbFBLAQItABQABgAIAAAAIQDyw/wDqQEAAP8DAAAQAAAAAAAA&#10;AAAAAAAAAPwDAABkcnMvaW5rL2luazEueG1sUEsBAi0AFAAGAAgAAAAhAClc8jTgAAAACQEAAA8A&#10;AAAAAAAAAAAAAAAA0w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="00694ECF" w:rsidRPr="00694ECF">
        <w:rPr>
          <w:noProof/>
          <w:sz w:val="24"/>
          <w:szCs w:val="24"/>
          <w:lang w:val="en-US"/>
        </w:rPr>
        <w:t xml:space="preserve">                   </w:t>
      </w:r>
      <w:r w:rsidR="00694ECF" w:rsidRPr="00694ECF">
        <w:rPr>
          <w:noProof/>
          <w:sz w:val="24"/>
          <w:szCs w:val="24"/>
        </w:rPr>
        <w:t>0,25</w:t>
      </w:r>
      <w:r w:rsidR="00694ECF" w:rsidRPr="00694ECF">
        <w:rPr>
          <w:noProof/>
          <w:sz w:val="24"/>
          <w:szCs w:val="24"/>
          <w:lang w:val="en-US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5</m:t>
            </m:r>
          </m:den>
        </m:f>
      </m:oMath>
      <w:r w:rsidR="00694ECF" w:rsidRPr="00694ECF">
        <w:rPr>
          <w:noProof/>
          <w:sz w:val="24"/>
          <w:szCs w:val="24"/>
          <w:lang w:val="en-US"/>
        </w:rPr>
        <w:t xml:space="preserve">                                         1,3                    1 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00</m:t>
            </m:r>
          </m:den>
        </m:f>
      </m:oMath>
      <w:r w:rsidR="00694ECF" w:rsidRPr="00694ECF">
        <w:rPr>
          <w:noProof/>
          <w:sz w:val="24"/>
          <w:szCs w:val="24"/>
          <w:lang w:val="en-US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  12   </m:t>
            </m:r>
          </m:den>
        </m:f>
      </m:oMath>
      <w:r w:rsidR="00694ECF" w:rsidRPr="00694ECF">
        <w:rPr>
          <w:noProof/>
          <w:sz w:val="24"/>
          <w:szCs w:val="24"/>
          <w:lang w:val="en-US"/>
        </w:rPr>
        <w:t xml:space="preserve">     </w:t>
      </w:r>
    </w:p>
    <w:p w14:paraId="0DF07DE0" w14:textId="7F7505F3" w:rsidR="00694ECF" w:rsidRPr="00694ECF" w:rsidRDefault="00694ECF" w:rsidP="00694ECF">
      <w:pPr>
        <w:pStyle w:val="a3"/>
        <w:ind w:left="360"/>
        <w:rPr>
          <w:noProof/>
          <w:sz w:val="24"/>
          <w:szCs w:val="24"/>
        </w:rPr>
      </w:pPr>
      <w:r w:rsidRPr="00694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139ED" wp14:editId="5DBEE571">
                <wp:simplePos x="0" y="0"/>
                <wp:positionH relativeFrom="column">
                  <wp:posOffset>1266825</wp:posOffset>
                </wp:positionH>
                <wp:positionV relativeFrom="paragraph">
                  <wp:posOffset>111760</wp:posOffset>
                </wp:positionV>
                <wp:extent cx="0" cy="532765"/>
                <wp:effectExtent l="76200" t="0" r="57150" b="57785"/>
                <wp:wrapNone/>
                <wp:docPr id="12" name="Ευθύγραμμο βέλος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A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2" o:spid="_x0000_s1026" type="#_x0000_t32" style="position:absolute;margin-left:99.75pt;margin-top:8.8pt;width:0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Pr="00694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82E95" wp14:editId="59DA33CD">
                <wp:simplePos x="0" y="0"/>
                <wp:positionH relativeFrom="column">
                  <wp:posOffset>2028825</wp:posOffset>
                </wp:positionH>
                <wp:positionV relativeFrom="paragraph">
                  <wp:posOffset>125730</wp:posOffset>
                </wp:positionV>
                <wp:extent cx="0" cy="532765"/>
                <wp:effectExtent l="76200" t="0" r="57150" b="57785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1571" id="Ευθύγραμμο βέλος σύνδεσης 11" o:spid="_x0000_s1026" type="#_x0000_t32" style="position:absolute;margin-left:159.75pt;margin-top:9.9pt;width:0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694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00323" wp14:editId="0DF0F8A7">
                <wp:simplePos x="0" y="0"/>
                <wp:positionH relativeFrom="column">
                  <wp:posOffset>4533900</wp:posOffset>
                </wp:positionH>
                <wp:positionV relativeFrom="paragraph">
                  <wp:posOffset>129540</wp:posOffset>
                </wp:positionV>
                <wp:extent cx="0" cy="532765"/>
                <wp:effectExtent l="76200" t="0" r="57150" b="57785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FD7A" id="Ευθύγραμμο βέλος σύνδεσης 10" o:spid="_x0000_s1026" type="#_x0000_t32" style="position:absolute;margin-left:357pt;margin-top:10.2pt;width:0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694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53D0A" wp14:editId="01262EE1">
                <wp:simplePos x="0" y="0"/>
                <wp:positionH relativeFrom="column">
                  <wp:posOffset>3552825</wp:posOffset>
                </wp:positionH>
                <wp:positionV relativeFrom="paragraph">
                  <wp:posOffset>121920</wp:posOffset>
                </wp:positionV>
                <wp:extent cx="0" cy="532765"/>
                <wp:effectExtent l="76200" t="0" r="57150" b="57785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E874" id="Ευθύγραμμο βέλος σύνδεσης 4" o:spid="_x0000_s1026" type="#_x0000_t32" style="position:absolute;margin-left:279.75pt;margin-top:9.6pt;width:0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694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94FB" wp14:editId="2F65F3E0">
                <wp:simplePos x="0" y="0"/>
                <wp:positionH relativeFrom="column">
                  <wp:posOffset>5076825</wp:posOffset>
                </wp:positionH>
                <wp:positionV relativeFrom="paragraph">
                  <wp:posOffset>122555</wp:posOffset>
                </wp:positionV>
                <wp:extent cx="0" cy="532765"/>
                <wp:effectExtent l="76200" t="0" r="57150" b="57785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1EDE" id="Ευθύγραμμο βέλος σύνδεσης 3" o:spid="_x0000_s1026" type="#_x0000_t32" style="position:absolute;margin-left:399.75pt;margin-top:9.65pt;width:0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694ECF">
        <w:rPr>
          <w:noProof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E19B20C" w14:textId="77777777" w:rsidR="00694ECF" w:rsidRPr="00694ECF" w:rsidRDefault="00694ECF" w:rsidP="00694ECF">
      <w:pPr>
        <w:pStyle w:val="a3"/>
        <w:ind w:left="360"/>
        <w:rPr>
          <w:noProof/>
          <w:sz w:val="24"/>
          <w:szCs w:val="24"/>
        </w:rPr>
      </w:pPr>
    </w:p>
    <w:p w14:paraId="1E3CFCB3" w14:textId="1AD04EA1" w:rsidR="00C35008" w:rsidRDefault="001936CC" w:rsidP="007D703C">
      <w:pPr>
        <w:pStyle w:val="a3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FFE96" wp14:editId="4A5789A7">
            <wp:extent cx="5311942" cy="533345"/>
            <wp:effectExtent l="0" t="0" r="3175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54" cy="6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7C7E" w14:textId="785C5977" w:rsidR="00012FA7" w:rsidRDefault="00012FA7" w:rsidP="007D703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α χρησιμοποιήσεις μόνο μια φορά καθεμι</w:t>
      </w:r>
      <w:r w:rsidR="00C63324">
        <w:rPr>
          <w:sz w:val="24"/>
          <w:szCs w:val="24"/>
        </w:rPr>
        <w:t xml:space="preserve">ά </w:t>
      </w:r>
      <w:r>
        <w:rPr>
          <w:sz w:val="24"/>
          <w:szCs w:val="24"/>
        </w:rPr>
        <w:t xml:space="preserve"> από τις κάρτες και να δημιουργήσεις τον μεγαλύτερο και τον μικρότερο δεκαδικό αριθμό με τρία δεκαδικά ψηφία </w:t>
      </w:r>
    </w:p>
    <w:p w14:paraId="389A6223" w14:textId="09E118E7" w:rsidR="007D703C" w:rsidRPr="007D703C" w:rsidRDefault="007D703C" w:rsidP="007D703C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133039" wp14:editId="072157E3">
            <wp:simplePos x="0" y="0"/>
            <wp:positionH relativeFrom="column">
              <wp:posOffset>4412615</wp:posOffset>
            </wp:positionH>
            <wp:positionV relativeFrom="paragraph">
              <wp:posOffset>138430</wp:posOffset>
            </wp:positionV>
            <wp:extent cx="879475" cy="1431290"/>
            <wp:effectExtent l="0" t="0" r="0" b="0"/>
            <wp:wrapTight wrapText="bothSides">
              <wp:wrapPolygon edited="0">
                <wp:start x="0" y="0"/>
                <wp:lineTo x="0" y="21274"/>
                <wp:lineTo x="21054" y="21274"/>
                <wp:lineTo x="21054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F7D21" w14:textId="0F1C0059" w:rsidR="00012FA7" w:rsidRDefault="000217AC" w:rsidP="001747C1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38D01" wp14:editId="6419DFA7">
                <wp:simplePos x="0" y="0"/>
                <wp:positionH relativeFrom="column">
                  <wp:posOffset>2909695</wp:posOffset>
                </wp:positionH>
                <wp:positionV relativeFrom="paragraph">
                  <wp:posOffset>156199</wp:posOffset>
                </wp:positionV>
                <wp:extent cx="312023" cy="416030"/>
                <wp:effectExtent l="38100" t="38100" r="107315" b="117475"/>
                <wp:wrapNone/>
                <wp:docPr id="9" name="Ορθογώνιο: Στρογγύλεμα γωνιώ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416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83AF" id="Ορθογώνιο: Στρογγύλεμα γωνιών 9" o:spid="_x0000_s1026" style="position:absolute;margin-left:229.1pt;margin-top:12.3pt;width:24.55pt;height:3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" filled="f" strokecolor="#c0000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9B689" wp14:editId="42EF10C5">
                <wp:simplePos x="0" y="0"/>
                <wp:positionH relativeFrom="column">
                  <wp:posOffset>2175004</wp:posOffset>
                </wp:positionH>
                <wp:positionV relativeFrom="paragraph">
                  <wp:posOffset>142985</wp:posOffset>
                </wp:positionV>
                <wp:extent cx="312023" cy="416030"/>
                <wp:effectExtent l="38100" t="38100" r="107315" b="117475"/>
                <wp:wrapNone/>
                <wp:docPr id="8" name="Ορθογώνιο: Στρογγύλεμα γωνιώ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416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B9C04" id="Ορθογώνιο: Στρογγύλεμα γωνιών 8" o:spid="_x0000_s1026" style="position:absolute;margin-left:171.25pt;margin-top:11.25pt;width:24.55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" filled="f" strokecolor="#c0000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2EB85" wp14:editId="2E42FF89">
                <wp:simplePos x="0" y="0"/>
                <wp:positionH relativeFrom="column">
                  <wp:posOffset>1485239</wp:posOffset>
                </wp:positionH>
                <wp:positionV relativeFrom="paragraph">
                  <wp:posOffset>150913</wp:posOffset>
                </wp:positionV>
                <wp:extent cx="312023" cy="416030"/>
                <wp:effectExtent l="38100" t="38100" r="107315" b="117475"/>
                <wp:wrapNone/>
                <wp:docPr id="7" name="Ορθογώνιο: Στρογγύλεμα γωνιώ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416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75895" id="Ορθογώνιο: Στρογγύλεμα γωνιών 7" o:spid="_x0000_s1026" style="position:absolute;margin-left:116.95pt;margin-top:11.9pt;width:24.55pt;height:3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" filled="f" strokecolor="#c0000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1936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4FBC" wp14:editId="39A2A03E">
                <wp:simplePos x="0" y="0"/>
                <wp:positionH relativeFrom="column">
                  <wp:posOffset>806123</wp:posOffset>
                </wp:positionH>
                <wp:positionV relativeFrom="paragraph">
                  <wp:posOffset>151802</wp:posOffset>
                </wp:positionV>
                <wp:extent cx="312023" cy="416030"/>
                <wp:effectExtent l="38100" t="38100" r="107315" b="117475"/>
                <wp:wrapNone/>
                <wp:docPr id="6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416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3613C" id="Ορθογώνιο: Στρογγύλεμα γωνιών 6" o:spid="_x0000_s1026" style="position:absolute;margin-left:63.45pt;margin-top:11.95pt;width:24.5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" filled="f" strokecolor="#c0000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49DB4EE" w14:textId="26B8803A" w:rsidR="00C63324" w:rsidRPr="00C63324" w:rsidRDefault="00C63324" w:rsidP="001747C1">
      <w:pPr>
        <w:pStyle w:val="a3"/>
        <w:rPr>
          <w:b/>
          <w:bCs/>
          <w:color w:val="FF0000"/>
          <w:sz w:val="36"/>
          <w:szCs w:val="36"/>
        </w:rPr>
      </w:pPr>
      <w:r>
        <w:rPr>
          <w:sz w:val="24"/>
          <w:szCs w:val="24"/>
        </w:rPr>
        <w:t xml:space="preserve">             </w:t>
      </w:r>
      <w:r>
        <w:rPr>
          <w:b/>
          <w:bCs/>
          <w:color w:val="FF0000"/>
          <w:sz w:val="36"/>
          <w:szCs w:val="36"/>
        </w:rPr>
        <w:t>7           3           9            0</w:t>
      </w:r>
    </w:p>
    <w:p w14:paraId="78BB1D66" w14:textId="3D63DBA0" w:rsidR="00012FA7" w:rsidRDefault="00012FA7" w:rsidP="001747C1">
      <w:pPr>
        <w:pStyle w:val="a3"/>
        <w:rPr>
          <w:sz w:val="24"/>
          <w:szCs w:val="24"/>
        </w:rPr>
      </w:pPr>
    </w:p>
    <w:p w14:paraId="3AED4F7C" w14:textId="4411CD06" w:rsidR="00012FA7" w:rsidRDefault="00012FA7" w:rsidP="00012F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Μεγαλύτερος δεκαδικός αριθμός</w:t>
      </w:r>
      <w:r w:rsidR="00C63324">
        <w:rPr>
          <w:sz w:val="24"/>
          <w:szCs w:val="24"/>
        </w:rPr>
        <w:t xml:space="preserve">          </w:t>
      </w:r>
      <w:r w:rsidR="007D703C">
        <w:rPr>
          <w:sz w:val="24"/>
          <w:szCs w:val="24"/>
          <w:lang w:val="en-US"/>
        </w:rPr>
        <w:t xml:space="preserve">  </w:t>
      </w:r>
      <w:r w:rsidR="00C63324">
        <w:rPr>
          <w:sz w:val="24"/>
          <w:szCs w:val="24"/>
        </w:rPr>
        <w:t xml:space="preserve"> </w:t>
      </w:r>
      <w:r w:rsidR="00A62A86">
        <w:rPr>
          <w:color w:val="00B050"/>
          <w:sz w:val="32"/>
          <w:szCs w:val="32"/>
        </w:rPr>
        <w:t>9,730</w:t>
      </w:r>
    </w:p>
    <w:p w14:paraId="4AF963CE" w14:textId="77777777" w:rsidR="00C63324" w:rsidRDefault="00C63324" w:rsidP="00C63324">
      <w:pPr>
        <w:rPr>
          <w:sz w:val="24"/>
          <w:szCs w:val="24"/>
        </w:rPr>
      </w:pPr>
    </w:p>
    <w:p w14:paraId="7D74DA48" w14:textId="571650ED" w:rsidR="00C63324" w:rsidRDefault="00C63324" w:rsidP="00C63324">
      <w:pPr>
        <w:pStyle w:val="a3"/>
        <w:numPr>
          <w:ilvl w:val="0"/>
          <w:numId w:val="3"/>
        </w:numPr>
        <w:rPr>
          <w:sz w:val="24"/>
          <w:szCs w:val="24"/>
        </w:rPr>
      </w:pPr>
      <w:r w:rsidRPr="00C63324">
        <w:rPr>
          <w:sz w:val="24"/>
          <w:szCs w:val="24"/>
        </w:rPr>
        <w:t xml:space="preserve">Μικρότερος δεκαδικός αριθμός               </w:t>
      </w:r>
      <w:r w:rsidR="00086FFD" w:rsidRPr="00086FFD">
        <w:rPr>
          <w:color w:val="00B050"/>
          <w:sz w:val="32"/>
          <w:szCs w:val="32"/>
        </w:rPr>
        <w:t>0,379</w:t>
      </w:r>
    </w:p>
    <w:p w14:paraId="0C4BE589" w14:textId="77777777" w:rsidR="00C63324" w:rsidRPr="00C63324" w:rsidRDefault="00C63324" w:rsidP="00C63324">
      <w:pPr>
        <w:pStyle w:val="a3"/>
        <w:rPr>
          <w:sz w:val="24"/>
          <w:szCs w:val="24"/>
        </w:rPr>
      </w:pPr>
    </w:p>
    <w:p w14:paraId="7D5086BA" w14:textId="77777777" w:rsidR="000217AC" w:rsidRDefault="00C63324" w:rsidP="000217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17AC">
        <w:rPr>
          <w:sz w:val="24"/>
          <w:szCs w:val="24"/>
        </w:rPr>
        <w:t>Η τιμή ενός μαρκαδόρου υπογράμμισης  βρίσκεται ανάμεσα στο 2,3 € και 2,4€. Ποια μπορεί  να είναι  η τιμή του;</w:t>
      </w:r>
    </w:p>
    <w:p w14:paraId="11E470CA" w14:textId="5B7E3417" w:rsidR="0060490D" w:rsidRDefault="000217AC" w:rsidP="000217AC">
      <w:pPr>
        <w:pStyle w:val="a3"/>
        <w:rPr>
          <w:sz w:val="24"/>
          <w:szCs w:val="24"/>
        </w:rPr>
      </w:pPr>
      <w:r>
        <w:rPr>
          <w:sz w:val="24"/>
          <w:szCs w:val="24"/>
        </w:rPr>
        <w:t>Ν</w:t>
      </w:r>
      <w:r w:rsidR="0060490D" w:rsidRPr="000217AC">
        <w:rPr>
          <w:sz w:val="24"/>
          <w:szCs w:val="24"/>
        </w:rPr>
        <w:t>α εξηγήσεις τη σκέψη σου</w:t>
      </w:r>
      <w:r>
        <w:rPr>
          <w:sz w:val="24"/>
          <w:szCs w:val="24"/>
        </w:rPr>
        <w:t>.</w:t>
      </w:r>
    </w:p>
    <w:p w14:paraId="762BFC9A" w14:textId="77777777" w:rsidR="000217AC" w:rsidRPr="000217AC" w:rsidRDefault="000217AC" w:rsidP="000217AC">
      <w:pPr>
        <w:pStyle w:val="a3"/>
        <w:rPr>
          <w:sz w:val="24"/>
          <w:szCs w:val="24"/>
        </w:rPr>
      </w:pPr>
    </w:p>
    <w:p w14:paraId="73125444" w14:textId="51B40E4F" w:rsidR="00C63324" w:rsidRPr="003A3653" w:rsidRDefault="003A3653" w:rsidP="000217AC">
      <w:pPr>
        <w:pStyle w:val="a3"/>
        <w:jc w:val="center"/>
        <w:rPr>
          <w:color w:val="FF0000"/>
          <w:sz w:val="24"/>
          <w:szCs w:val="24"/>
        </w:rPr>
      </w:pPr>
      <w:r w:rsidRPr="003A3653">
        <w:rPr>
          <w:color w:val="FF0000"/>
          <w:sz w:val="24"/>
          <w:szCs w:val="24"/>
        </w:rPr>
        <w:t>ΛΥΣΗ</w:t>
      </w:r>
    </w:p>
    <w:p w14:paraId="1DF611CA" w14:textId="063573E2" w:rsidR="0060490D" w:rsidRDefault="00086FFD" w:rsidP="00C63324">
      <w:pPr>
        <w:pStyle w:val="a3"/>
        <w:ind w:left="144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Μπορεί να είναι</w:t>
      </w:r>
    </w:p>
    <w:p w14:paraId="4BAB4C24" w14:textId="1A9836FA" w:rsidR="00086FFD" w:rsidRPr="00086FFD" w:rsidRDefault="00086FFD" w:rsidP="00C63324">
      <w:pPr>
        <w:pStyle w:val="a3"/>
        <w:ind w:left="144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2,31€     2,32€    2,33 €  2,34€   2,35€   2,36€   2,37€   2,38€   2,39€</w:t>
      </w:r>
    </w:p>
    <w:p w14:paraId="3BDE4923" w14:textId="1246B86D" w:rsidR="0060490D" w:rsidRDefault="00086FFD" w:rsidP="00C63324">
      <w:pPr>
        <w:pStyle w:val="a3"/>
        <w:ind w:left="144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Αυτοί οι αριθμοί υπάρχουν ανάμεσα στο 2,3 και στο 2,4 με δύο δεκαδικά ψηφία (λεπτά του €)</w:t>
      </w:r>
    </w:p>
    <w:p w14:paraId="3E1DDE60" w14:textId="7320023E" w:rsidR="00E06DBA" w:rsidRPr="00086FFD" w:rsidRDefault="00E06DBA" w:rsidP="00C63324">
      <w:pPr>
        <w:pStyle w:val="a3"/>
        <w:ind w:left="1440"/>
        <w:rPr>
          <w:color w:val="00B050"/>
          <w:sz w:val="24"/>
          <w:szCs w:val="24"/>
        </w:rPr>
      </w:pPr>
    </w:p>
    <w:p w14:paraId="31BD2446" w14:textId="40254E1F" w:rsidR="0060490D" w:rsidRDefault="0060490D" w:rsidP="00C63324">
      <w:pPr>
        <w:pStyle w:val="a3"/>
        <w:ind w:left="1440"/>
        <w:rPr>
          <w:sz w:val="24"/>
          <w:szCs w:val="24"/>
        </w:rPr>
      </w:pPr>
    </w:p>
    <w:p w14:paraId="7232DA0B" w14:textId="23E3CF95" w:rsidR="0060490D" w:rsidRDefault="0060490D" w:rsidP="00C63324">
      <w:pPr>
        <w:pStyle w:val="a3"/>
        <w:ind w:left="1440"/>
        <w:rPr>
          <w:sz w:val="24"/>
          <w:szCs w:val="24"/>
        </w:rPr>
      </w:pPr>
    </w:p>
    <w:p w14:paraId="7EC65982" w14:textId="1A64CF62" w:rsidR="000217AC" w:rsidRDefault="000217AC" w:rsidP="000217A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Αν σ</w:t>
      </w:r>
      <w:r w:rsidR="0060490D" w:rsidRPr="000217AC">
        <w:rPr>
          <w:sz w:val="24"/>
          <w:szCs w:val="24"/>
        </w:rPr>
        <w:t>τον αριθμό 13,805 αλλάξω τη θέση των δέκατων και  των χιλιοστών</w:t>
      </w:r>
      <w:r w:rsidR="003A3653" w:rsidRPr="000217AC">
        <w:rPr>
          <w:sz w:val="24"/>
          <w:szCs w:val="24"/>
        </w:rPr>
        <w:t xml:space="preserve"> μεταξύ τους , ποιος αριθμός θα προκύψει;</w:t>
      </w:r>
    </w:p>
    <w:p w14:paraId="2A5973C7" w14:textId="7751235B" w:rsidR="003A3653" w:rsidRPr="000217AC" w:rsidRDefault="003A3653" w:rsidP="000217AC">
      <w:pPr>
        <w:pStyle w:val="a3"/>
        <w:rPr>
          <w:sz w:val="24"/>
          <w:szCs w:val="24"/>
        </w:rPr>
      </w:pPr>
      <w:r w:rsidRPr="000217AC">
        <w:rPr>
          <w:sz w:val="24"/>
          <w:szCs w:val="24"/>
        </w:rPr>
        <w:t>Να συγκρίνεις τους δυο αριθμούς .</w:t>
      </w:r>
    </w:p>
    <w:p w14:paraId="19418EA9" w14:textId="40027977" w:rsidR="003A3653" w:rsidRDefault="003A3653" w:rsidP="000217AC">
      <w:pPr>
        <w:pStyle w:val="a3"/>
        <w:jc w:val="center"/>
        <w:rPr>
          <w:color w:val="FF0000"/>
          <w:sz w:val="24"/>
          <w:szCs w:val="24"/>
        </w:rPr>
      </w:pPr>
      <w:r w:rsidRPr="003A3653">
        <w:rPr>
          <w:color w:val="FF0000"/>
          <w:sz w:val="24"/>
          <w:szCs w:val="24"/>
        </w:rPr>
        <w:t>ΛΥΣΗ</w:t>
      </w:r>
    </w:p>
    <w:p w14:paraId="7C42A709" w14:textId="07AEAF75" w:rsidR="00DF4DE6" w:rsidRDefault="00A23723" w:rsidP="000217AC">
      <w:pPr>
        <w:pStyle w:val="a3"/>
        <w:jc w:val="center"/>
        <w:rPr>
          <w:color w:val="00B050"/>
          <w:sz w:val="32"/>
          <w:szCs w:val="32"/>
        </w:rPr>
      </w:pPr>
      <w:r w:rsidRPr="00A23723">
        <w:rPr>
          <w:color w:val="00B050"/>
          <w:sz w:val="24"/>
          <w:szCs w:val="24"/>
        </w:rPr>
        <w:t xml:space="preserve">Θα προκύψει ο αριθμός </w:t>
      </w:r>
      <w:r w:rsidRPr="00A23723">
        <w:rPr>
          <w:color w:val="00B050"/>
          <w:sz w:val="32"/>
          <w:szCs w:val="32"/>
        </w:rPr>
        <w:t>13,508</w:t>
      </w:r>
    </w:p>
    <w:p w14:paraId="538DC3AA" w14:textId="2D17F96D" w:rsidR="00A23723" w:rsidRPr="00A23723" w:rsidRDefault="00A23723" w:rsidP="000217AC">
      <w:pPr>
        <w:pStyle w:val="a3"/>
        <w:jc w:val="center"/>
        <w:rPr>
          <w:color w:val="00B050"/>
          <w:sz w:val="32"/>
          <w:szCs w:val="32"/>
        </w:rPr>
      </w:pPr>
      <w:r w:rsidRPr="00A23723">
        <w:rPr>
          <w:color w:val="00B050"/>
          <w:sz w:val="32"/>
          <w:szCs w:val="32"/>
        </w:rPr>
        <w:t>13,805 &gt;13,508</w:t>
      </w:r>
    </w:p>
    <w:p w14:paraId="1FBF8D30" w14:textId="77777777" w:rsidR="00DF4DE6" w:rsidRDefault="00DF4DE6" w:rsidP="000217AC">
      <w:pPr>
        <w:pStyle w:val="a3"/>
        <w:jc w:val="center"/>
        <w:rPr>
          <w:color w:val="FF0000"/>
          <w:sz w:val="24"/>
          <w:szCs w:val="24"/>
        </w:rPr>
      </w:pPr>
    </w:p>
    <w:p w14:paraId="2E9802AC" w14:textId="77777777" w:rsidR="00DF4DE6" w:rsidRPr="003A3653" w:rsidRDefault="00DF4DE6" w:rsidP="000217AC">
      <w:pPr>
        <w:pStyle w:val="a3"/>
        <w:jc w:val="center"/>
        <w:rPr>
          <w:color w:val="FF0000"/>
          <w:sz w:val="24"/>
          <w:szCs w:val="24"/>
        </w:rPr>
      </w:pPr>
    </w:p>
    <w:p w14:paraId="4B50303E" w14:textId="5E57884D" w:rsidR="003A3653" w:rsidRPr="003A3653" w:rsidRDefault="003A3653" w:rsidP="003A3653">
      <w:pPr>
        <w:pStyle w:val="a3"/>
        <w:ind w:left="1440"/>
        <w:jc w:val="center"/>
        <w:rPr>
          <w:color w:val="FF0000"/>
          <w:sz w:val="24"/>
          <w:szCs w:val="24"/>
        </w:rPr>
      </w:pPr>
    </w:p>
    <w:p w14:paraId="5F14D148" w14:textId="3CAD92CB" w:rsidR="003A3653" w:rsidRPr="003A3653" w:rsidRDefault="003A3653" w:rsidP="003A3653">
      <w:pPr>
        <w:pStyle w:val="a3"/>
        <w:ind w:left="1440"/>
        <w:jc w:val="center"/>
        <w:rPr>
          <w:color w:val="FF0000"/>
          <w:sz w:val="24"/>
          <w:szCs w:val="24"/>
        </w:rPr>
      </w:pPr>
    </w:p>
    <w:p w14:paraId="69E55534" w14:textId="77777777" w:rsidR="003A3653" w:rsidRPr="003A3653" w:rsidRDefault="003A3653" w:rsidP="00C63324">
      <w:pPr>
        <w:pStyle w:val="a3"/>
        <w:ind w:left="1440"/>
        <w:rPr>
          <w:sz w:val="24"/>
          <w:szCs w:val="24"/>
        </w:rPr>
      </w:pPr>
    </w:p>
    <w:p w14:paraId="06EF0826" w14:textId="1B185D2B" w:rsidR="003A3653" w:rsidRPr="007D703C" w:rsidRDefault="003A3653" w:rsidP="00C63324">
      <w:pPr>
        <w:rPr>
          <w:sz w:val="24"/>
          <w:szCs w:val="24"/>
        </w:rPr>
      </w:pPr>
    </w:p>
    <w:p w14:paraId="11EECAC6" w14:textId="7EC030FB" w:rsidR="007D703C" w:rsidRPr="007D703C" w:rsidRDefault="003A3653" w:rsidP="007D703C">
      <w:pPr>
        <w:pStyle w:val="a3"/>
        <w:numPr>
          <w:ilvl w:val="0"/>
          <w:numId w:val="5"/>
        </w:numPr>
        <w:rPr>
          <w:sz w:val="24"/>
          <w:szCs w:val="24"/>
        </w:rPr>
      </w:pPr>
      <w:r w:rsidRPr="007D703C">
        <w:rPr>
          <w:sz w:val="24"/>
          <w:szCs w:val="24"/>
        </w:rPr>
        <w:t xml:space="preserve">ΣΠΑΖΟΚΕΦΑΛΙΑ </w:t>
      </w:r>
    </w:p>
    <w:p w14:paraId="1351A7AC" w14:textId="3BA52929" w:rsidR="003A3653" w:rsidRDefault="003A3653" w:rsidP="00C63324">
      <w:pPr>
        <w:rPr>
          <w:sz w:val="24"/>
          <w:szCs w:val="24"/>
        </w:rPr>
      </w:pPr>
      <w:r>
        <w:rPr>
          <w:sz w:val="24"/>
          <w:szCs w:val="24"/>
        </w:rPr>
        <w:t xml:space="preserve"> Για να δω αν θα  βρεις τον αριθμό που έχω στον νου μου</w:t>
      </w:r>
    </w:p>
    <w:p w14:paraId="10BAF96A" w14:textId="55390246" w:rsidR="003A3653" w:rsidRDefault="003A3653" w:rsidP="003A365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Είναι ανάμεσα στο 8,5 και στο 9,5</w:t>
      </w:r>
    </w:p>
    <w:p w14:paraId="5FD6F716" w14:textId="3C56DDC7" w:rsidR="003A3653" w:rsidRDefault="00D84450" w:rsidP="003A365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Έχει δύο δεκαδικά ψηφία </w:t>
      </w:r>
    </w:p>
    <w:p w14:paraId="5CB5994E" w14:textId="2527762F" w:rsidR="00D84450" w:rsidRDefault="00D84450" w:rsidP="003A365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Το ψηφίο των δέκατων είναι διπλάσιο από το ψηφίο των εκατοστών </w:t>
      </w:r>
    </w:p>
    <w:p w14:paraId="538E3858" w14:textId="75EDB593" w:rsidR="00D84450" w:rsidRDefault="007D703C" w:rsidP="003A365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9925D2" wp14:editId="4373FD58">
            <wp:simplePos x="0" y="0"/>
            <wp:positionH relativeFrom="column">
              <wp:posOffset>4152900</wp:posOffset>
            </wp:positionH>
            <wp:positionV relativeFrom="paragraph">
              <wp:posOffset>102235</wp:posOffset>
            </wp:positionV>
            <wp:extent cx="15925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50">
        <w:rPr>
          <w:sz w:val="24"/>
          <w:szCs w:val="24"/>
        </w:rPr>
        <w:t>Το ψηφίο των εκατοστών είναι περιττός ( μονός ) αριθμός</w:t>
      </w:r>
    </w:p>
    <w:p w14:paraId="7A3A80B0" w14:textId="4D676AAA" w:rsidR="00D84450" w:rsidRDefault="00D84450" w:rsidP="00D84450">
      <w:pPr>
        <w:pStyle w:val="a3"/>
        <w:ind w:left="773"/>
        <w:rPr>
          <w:sz w:val="24"/>
          <w:szCs w:val="24"/>
        </w:rPr>
      </w:pPr>
    </w:p>
    <w:p w14:paraId="6EB5BED9" w14:textId="7F84B637" w:rsidR="00D84450" w:rsidRPr="000217AC" w:rsidRDefault="00D84450" w:rsidP="00D84450">
      <w:pPr>
        <w:pStyle w:val="a3"/>
        <w:ind w:left="773"/>
        <w:rPr>
          <w:sz w:val="24"/>
          <w:szCs w:val="24"/>
        </w:rPr>
      </w:pPr>
      <w:r>
        <w:rPr>
          <w:sz w:val="24"/>
          <w:szCs w:val="24"/>
        </w:rPr>
        <w:t>Τον βρήκες</w:t>
      </w:r>
      <w:r w:rsidRPr="000217AC">
        <w:rPr>
          <w:sz w:val="24"/>
          <w:szCs w:val="24"/>
        </w:rPr>
        <w:t>;</w:t>
      </w:r>
      <w:r w:rsidR="00A23723">
        <w:rPr>
          <w:sz w:val="24"/>
          <w:szCs w:val="24"/>
        </w:rPr>
        <w:t xml:space="preserve">    </w:t>
      </w:r>
      <w:r w:rsidR="00A23723" w:rsidRPr="00A23723">
        <w:rPr>
          <w:color w:val="00B050"/>
          <w:sz w:val="32"/>
          <w:szCs w:val="32"/>
        </w:rPr>
        <w:t>8,</w:t>
      </w:r>
      <w:r w:rsidR="00A23723">
        <w:rPr>
          <w:color w:val="00B050"/>
          <w:sz w:val="32"/>
          <w:szCs w:val="32"/>
        </w:rPr>
        <w:t>63</w:t>
      </w:r>
    </w:p>
    <w:p w14:paraId="35F0C338" w14:textId="707E16C1" w:rsidR="00D84450" w:rsidRPr="000217AC" w:rsidRDefault="00D84450" w:rsidP="00D84450">
      <w:pPr>
        <w:pStyle w:val="a3"/>
        <w:ind w:left="773"/>
        <w:rPr>
          <w:sz w:val="24"/>
          <w:szCs w:val="24"/>
        </w:rPr>
      </w:pPr>
    </w:p>
    <w:p w14:paraId="7832D1A5" w14:textId="75F15880" w:rsidR="00D84450" w:rsidRPr="000217AC" w:rsidRDefault="00D84450" w:rsidP="000217AC">
      <w:pPr>
        <w:rPr>
          <w:sz w:val="24"/>
          <w:szCs w:val="24"/>
        </w:rPr>
      </w:pPr>
      <w:r w:rsidRPr="000217AC">
        <w:rPr>
          <w:sz w:val="24"/>
          <w:szCs w:val="24"/>
        </w:rPr>
        <w:t>Μήπως υπάρχει και κάποιος άλλος που μπορεί να είναι ;</w:t>
      </w:r>
      <w:r w:rsidR="00A23723">
        <w:rPr>
          <w:sz w:val="24"/>
          <w:szCs w:val="24"/>
        </w:rPr>
        <w:t xml:space="preserve"> </w:t>
      </w:r>
      <w:r w:rsidR="00A23723" w:rsidRPr="00A23723">
        <w:rPr>
          <w:color w:val="00B050"/>
          <w:sz w:val="32"/>
          <w:szCs w:val="32"/>
        </w:rPr>
        <w:t>9,21</w:t>
      </w:r>
    </w:p>
    <w:p w14:paraId="4B320729" w14:textId="3B5BB3B3" w:rsidR="00D84450" w:rsidRDefault="00D84450" w:rsidP="00D84450">
      <w:pPr>
        <w:pStyle w:val="a3"/>
        <w:ind w:left="773"/>
        <w:rPr>
          <w:sz w:val="24"/>
          <w:szCs w:val="24"/>
        </w:rPr>
      </w:pPr>
    </w:p>
    <w:p w14:paraId="4809B810" w14:textId="37E71614" w:rsidR="007D703C" w:rsidRDefault="007D703C" w:rsidP="00D84450">
      <w:pPr>
        <w:pStyle w:val="a3"/>
        <w:ind w:left="773"/>
        <w:rPr>
          <w:sz w:val="24"/>
          <w:szCs w:val="24"/>
        </w:rPr>
      </w:pPr>
    </w:p>
    <w:p w14:paraId="3746D60E" w14:textId="77777777" w:rsidR="007D703C" w:rsidRDefault="007D703C" w:rsidP="00D84450">
      <w:pPr>
        <w:pStyle w:val="a3"/>
        <w:ind w:left="773"/>
        <w:rPr>
          <w:sz w:val="24"/>
          <w:szCs w:val="24"/>
        </w:rPr>
      </w:pPr>
    </w:p>
    <w:p w14:paraId="21988370" w14:textId="038C693A" w:rsidR="00C63324" w:rsidRPr="00C63324" w:rsidRDefault="00D84450" w:rsidP="00C63324">
      <w:pPr>
        <w:rPr>
          <w:sz w:val="24"/>
          <w:szCs w:val="24"/>
        </w:rPr>
      </w:pPr>
      <w:r w:rsidRPr="000217AC">
        <w:rPr>
          <w:sz w:val="24"/>
          <w:szCs w:val="24"/>
        </w:rPr>
        <w:t xml:space="preserve">9) Να εξασκηθείς και εδώ για να βεβαιωθείς ότι τα έμαθες όλα </w:t>
      </w:r>
      <w:r w:rsidR="00B013D5" w:rsidRPr="000217AC">
        <w:rPr>
          <w:sz w:val="24"/>
          <w:szCs w:val="24"/>
        </w:rPr>
        <w:t xml:space="preserve">πολύ </w:t>
      </w:r>
      <w:r w:rsidRPr="000217AC">
        <w:rPr>
          <w:sz w:val="24"/>
          <w:szCs w:val="24"/>
        </w:rPr>
        <w:t xml:space="preserve">καλά </w:t>
      </w:r>
    </w:p>
    <w:p w14:paraId="11F51DFF" w14:textId="0710D283" w:rsidR="007D703C" w:rsidRDefault="00E73D77" w:rsidP="007D703C">
      <w:pPr>
        <w:jc w:val="center"/>
        <w:rPr>
          <w:sz w:val="24"/>
          <w:szCs w:val="24"/>
        </w:rPr>
      </w:pPr>
      <w:hyperlink r:id="rId17" w:history="1">
        <w:r w:rsidR="00D34E12" w:rsidRPr="00D34E12">
          <w:rPr>
            <w:rStyle w:val="-"/>
            <w:sz w:val="24"/>
            <w:szCs w:val="24"/>
          </w:rPr>
          <w:t>https://www.youtube.com/watch?v=0-rQ_s5bbCo</w:t>
        </w:r>
      </w:hyperlink>
    </w:p>
    <w:p w14:paraId="62BD5B26" w14:textId="0DB55329" w:rsidR="00C63324" w:rsidRPr="00C63324" w:rsidRDefault="007D703C" w:rsidP="007D70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7FE7AB" wp14:editId="22AE245A">
            <wp:extent cx="1982470" cy="198247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324" w:rsidRPr="00C633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1E1C" w14:textId="77777777" w:rsidR="00E73D77" w:rsidRDefault="00E73D77" w:rsidP="004D0612">
      <w:pPr>
        <w:spacing w:after="0" w:line="240" w:lineRule="auto"/>
      </w:pPr>
      <w:r>
        <w:separator/>
      </w:r>
    </w:p>
  </w:endnote>
  <w:endnote w:type="continuationSeparator" w:id="0">
    <w:p w14:paraId="2B181A47" w14:textId="77777777" w:rsidR="00E73D77" w:rsidRDefault="00E73D77" w:rsidP="004D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C1FA" w14:textId="77777777" w:rsidR="00E73D77" w:rsidRDefault="00E73D77" w:rsidP="004D0612">
      <w:pPr>
        <w:spacing w:after="0" w:line="240" w:lineRule="auto"/>
      </w:pPr>
      <w:r>
        <w:separator/>
      </w:r>
    </w:p>
  </w:footnote>
  <w:footnote w:type="continuationSeparator" w:id="0">
    <w:p w14:paraId="4BC182ED" w14:textId="77777777" w:rsidR="00E73D77" w:rsidRDefault="00E73D77" w:rsidP="004D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2C8"/>
    <w:multiLevelType w:val="hybridMultilevel"/>
    <w:tmpl w:val="6AF249D2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0AA7566"/>
    <w:multiLevelType w:val="hybridMultilevel"/>
    <w:tmpl w:val="EAA8D016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258"/>
    <w:multiLevelType w:val="hybridMultilevel"/>
    <w:tmpl w:val="88D4BE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D730A"/>
    <w:multiLevelType w:val="hybridMultilevel"/>
    <w:tmpl w:val="9438A8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6A7"/>
    <w:multiLevelType w:val="hybridMultilevel"/>
    <w:tmpl w:val="AC8C062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5E"/>
    <w:rsid w:val="00012FA7"/>
    <w:rsid w:val="000217AC"/>
    <w:rsid w:val="00086FFD"/>
    <w:rsid w:val="000C5366"/>
    <w:rsid w:val="001747C1"/>
    <w:rsid w:val="001936CC"/>
    <w:rsid w:val="002A6520"/>
    <w:rsid w:val="0032255E"/>
    <w:rsid w:val="00383233"/>
    <w:rsid w:val="003A3653"/>
    <w:rsid w:val="004D0612"/>
    <w:rsid w:val="005D195B"/>
    <w:rsid w:val="0060490D"/>
    <w:rsid w:val="00694ECF"/>
    <w:rsid w:val="006A3574"/>
    <w:rsid w:val="00764356"/>
    <w:rsid w:val="007D703C"/>
    <w:rsid w:val="0082652E"/>
    <w:rsid w:val="00886D04"/>
    <w:rsid w:val="00927093"/>
    <w:rsid w:val="00953928"/>
    <w:rsid w:val="009D45DF"/>
    <w:rsid w:val="00A23723"/>
    <w:rsid w:val="00A26E62"/>
    <w:rsid w:val="00A627C1"/>
    <w:rsid w:val="00A62A86"/>
    <w:rsid w:val="00B013D5"/>
    <w:rsid w:val="00C35008"/>
    <w:rsid w:val="00C63324"/>
    <w:rsid w:val="00C669B1"/>
    <w:rsid w:val="00D34E12"/>
    <w:rsid w:val="00D56FFB"/>
    <w:rsid w:val="00D84450"/>
    <w:rsid w:val="00DF4DE6"/>
    <w:rsid w:val="00E06DBA"/>
    <w:rsid w:val="00E73D77"/>
    <w:rsid w:val="00EE1947"/>
    <w:rsid w:val="00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BE37B"/>
  <w15:chartTrackingRefBased/>
  <w15:docId w15:val="{4E2544CD-4870-4AED-A8AD-2DE560C5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55E"/>
    <w:pPr>
      <w:ind w:left="720"/>
      <w:contextualSpacing/>
    </w:pPr>
  </w:style>
  <w:style w:type="table" w:styleId="a4">
    <w:name w:val="Table Grid"/>
    <w:basedOn w:val="a1"/>
    <w:uiPriority w:val="39"/>
    <w:rsid w:val="009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2FA7"/>
    <w:rPr>
      <w:color w:val="808080"/>
    </w:rPr>
  </w:style>
  <w:style w:type="character" w:styleId="-">
    <w:name w:val="Hyperlink"/>
    <w:basedOn w:val="a0"/>
    <w:uiPriority w:val="99"/>
    <w:unhideWhenUsed/>
    <w:rsid w:val="007643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435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E3764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D0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4D0612"/>
  </w:style>
  <w:style w:type="paragraph" w:styleId="a8">
    <w:name w:val="footer"/>
    <w:basedOn w:val="a"/>
    <w:link w:val="Char0"/>
    <w:uiPriority w:val="99"/>
    <w:unhideWhenUsed/>
    <w:rsid w:val="004D0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4D0612"/>
  </w:style>
  <w:style w:type="paragraph" w:styleId="a9">
    <w:name w:val="Balloon Text"/>
    <w:basedOn w:val="a"/>
    <w:link w:val="Char1"/>
    <w:uiPriority w:val="99"/>
    <w:semiHidden/>
    <w:unhideWhenUsed/>
    <w:rsid w:val="00E0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E06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hyperlink" Target="https://www.youtube.com/watch?v=0-rQ_s5bb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Wz-HE9WZzI" TargetMode="Externa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21:30:56.81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21:30:34.4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587A-A8BE-45F2-A57A-188A24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ZON</dc:creator>
  <cp:keywords/>
  <dc:description/>
  <cp:lastModifiedBy>STELLA ZON</cp:lastModifiedBy>
  <cp:revision>7</cp:revision>
  <cp:lastPrinted>2020-05-04T22:19:00Z</cp:lastPrinted>
  <dcterms:created xsi:type="dcterms:W3CDTF">2020-05-04T21:40:00Z</dcterms:created>
  <dcterms:modified xsi:type="dcterms:W3CDTF">2020-05-04T22:26:00Z</dcterms:modified>
</cp:coreProperties>
</file>